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7D5" w:rsidRPr="00DB4C41" w:rsidRDefault="006877D5" w:rsidP="006877D5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B4C41">
        <w:rPr>
          <w:rStyle w:val="55pt"/>
          <w:rFonts w:eastAsia="Calibri"/>
          <w:b/>
          <w:sz w:val="28"/>
          <w:szCs w:val="28"/>
        </w:rPr>
        <w:t>ИНФОРМАЦИОННОЕ СООБЩЕНИЕ</w:t>
      </w:r>
    </w:p>
    <w:p w:rsidR="006877D5" w:rsidRPr="00DB4C41" w:rsidRDefault="006877D5" w:rsidP="006877D5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о проведении продажи имущества, посредством публичного предложения </w:t>
      </w:r>
    </w:p>
    <w:p w:rsidR="006877D5" w:rsidRPr="00DB4C41" w:rsidRDefault="006877D5" w:rsidP="006877D5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B4C41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6877D5" w:rsidRDefault="006877D5" w:rsidP="006877D5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877D5" w:rsidRPr="00A101DF" w:rsidRDefault="006877D5" w:rsidP="006877D5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07.03.2023 № 40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6877D5" w:rsidRPr="00A101DF" w:rsidRDefault="006877D5" w:rsidP="006877D5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6877D5" w:rsidRPr="00A101DF" w:rsidRDefault="006877D5" w:rsidP="006877D5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6877D5" w:rsidRPr="00A101DF" w:rsidRDefault="006877D5" w:rsidP="006877D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дажа имущества посредством публичного предложения </w:t>
      </w:r>
      <w:r w:rsidRPr="00A101DF">
        <w:rPr>
          <w:sz w:val="24"/>
          <w:szCs w:val="24"/>
        </w:rPr>
        <w:t>в электронной форме.</w:t>
      </w:r>
    </w:p>
    <w:p w:rsidR="006877D5" w:rsidRPr="00A101DF" w:rsidRDefault="006877D5" w:rsidP="006877D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6877D5" w:rsidRPr="00A101DF" w:rsidRDefault="006877D5" w:rsidP="006877D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 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07</w:t>
      </w:r>
      <w:r w:rsidRPr="00A101DF">
        <w:rPr>
          <w:rStyle w:val="ad"/>
        </w:rPr>
        <w:t xml:space="preserve"> </w:t>
      </w:r>
      <w:r>
        <w:rPr>
          <w:rStyle w:val="ad"/>
        </w:rPr>
        <w:t>марта</w:t>
      </w:r>
      <w:r w:rsidRPr="00A101DF">
        <w:rPr>
          <w:rStyle w:val="ad"/>
        </w:rPr>
        <w:t xml:space="preserve"> 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6877D5" w:rsidRPr="00A101DF" w:rsidRDefault="006877D5" w:rsidP="006877D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окончания приема заявок на участие в </w:t>
      </w:r>
      <w:r>
        <w:rPr>
          <w:rStyle w:val="ad"/>
        </w:rPr>
        <w:t>продаже</w:t>
      </w:r>
      <w:r w:rsidRPr="00A101DF">
        <w:rPr>
          <w:rStyle w:val="ad"/>
        </w:rPr>
        <w:t xml:space="preserve"> – в 1</w:t>
      </w:r>
      <w:r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 xml:space="preserve">31 марта </w:t>
      </w:r>
      <w:r w:rsidRPr="00A101DF">
        <w:rPr>
          <w:rStyle w:val="ad"/>
        </w:rPr>
        <w:t>202</w:t>
      </w:r>
      <w:r>
        <w:rPr>
          <w:rStyle w:val="ad"/>
        </w:rPr>
        <w:t>3</w:t>
      </w:r>
      <w:r w:rsidRPr="00A101DF">
        <w:rPr>
          <w:rStyle w:val="ad"/>
        </w:rPr>
        <w:t xml:space="preserve"> года.</w:t>
      </w:r>
    </w:p>
    <w:p w:rsidR="006877D5" w:rsidRPr="00A101DF" w:rsidRDefault="006877D5" w:rsidP="006877D5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 xml:space="preserve">Дата определения участков </w:t>
      </w:r>
      <w:r>
        <w:rPr>
          <w:b/>
          <w:sz w:val="24"/>
          <w:szCs w:val="24"/>
        </w:rPr>
        <w:t>продажи</w:t>
      </w:r>
      <w:r w:rsidRPr="00A101DF">
        <w:rPr>
          <w:sz w:val="24"/>
          <w:szCs w:val="24"/>
        </w:rPr>
        <w:t xml:space="preserve"> – в 10 часов 00 минут (время московское)</w:t>
      </w:r>
      <w:r>
        <w:rPr>
          <w:sz w:val="24"/>
          <w:szCs w:val="24"/>
        </w:rPr>
        <w:t xml:space="preserve"> 04 апрел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A101DF">
        <w:rPr>
          <w:sz w:val="24"/>
          <w:szCs w:val="24"/>
        </w:rPr>
        <w:t xml:space="preserve"> года.</w:t>
      </w:r>
    </w:p>
    <w:p w:rsidR="006877D5" w:rsidRPr="00A101DF" w:rsidRDefault="006877D5" w:rsidP="006877D5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 xml:space="preserve">Дата </w:t>
      </w:r>
      <w:r>
        <w:rPr>
          <w:rStyle w:val="13"/>
          <w:sz w:val="24"/>
          <w:szCs w:val="24"/>
        </w:rPr>
        <w:t>продажи посредством публичного предложения</w:t>
      </w:r>
      <w:r w:rsidRPr="00A101DF">
        <w:rPr>
          <w:rStyle w:val="13"/>
          <w:sz w:val="24"/>
          <w:szCs w:val="24"/>
        </w:rPr>
        <w:t xml:space="preserve">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07 апреля</w:t>
      </w:r>
      <w:r w:rsidRPr="00A100D1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A100D1">
        <w:rPr>
          <w:b/>
          <w:sz w:val="24"/>
          <w:szCs w:val="24"/>
        </w:rPr>
        <w:t xml:space="preserve"> года</w:t>
      </w:r>
      <w:r w:rsidRPr="00A101DF">
        <w:rPr>
          <w:sz w:val="24"/>
          <w:szCs w:val="24"/>
        </w:rPr>
        <w:t>.</w:t>
      </w:r>
    </w:p>
    <w:p w:rsidR="006877D5" w:rsidRPr="00A101DF" w:rsidRDefault="006877D5" w:rsidP="006877D5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877D5" w:rsidRPr="00AB62BD" w:rsidRDefault="006877D5" w:rsidP="006877D5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6877D5" w:rsidRPr="00AB62BD" w:rsidRDefault="006877D5" w:rsidP="00687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AB62BD">
        <w:rPr>
          <w:rFonts w:ascii="Times New Roman" w:hAnsi="Times New Roman"/>
          <w:sz w:val="24"/>
          <w:szCs w:val="24"/>
        </w:rPr>
        <w:t xml:space="preserve">нежилое здание, общей площадью </w:t>
      </w:r>
      <w:r>
        <w:rPr>
          <w:rFonts w:ascii="Times New Roman" w:hAnsi="Times New Roman"/>
          <w:sz w:val="24"/>
          <w:szCs w:val="24"/>
        </w:rPr>
        <w:t>154,4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, кадастровый номер 69:19:0</w:t>
      </w:r>
      <w:r>
        <w:rPr>
          <w:rFonts w:ascii="Times New Roman" w:hAnsi="Times New Roman"/>
          <w:sz w:val="24"/>
          <w:szCs w:val="24"/>
        </w:rPr>
        <w:t>160301</w:t>
      </w:r>
      <w:r w:rsidRPr="00AB62BD">
        <w:rPr>
          <w:rFonts w:ascii="Times New Roman" w:hAnsi="Times New Roman"/>
          <w:sz w:val="24"/>
          <w:szCs w:val="24"/>
        </w:rPr>
        <w:t>:46</w:t>
      </w:r>
      <w:r>
        <w:rPr>
          <w:rFonts w:ascii="Times New Roman" w:hAnsi="Times New Roman"/>
          <w:sz w:val="24"/>
          <w:szCs w:val="24"/>
        </w:rPr>
        <w:t>4</w:t>
      </w:r>
      <w:r w:rsidRPr="00AB62BD">
        <w:rPr>
          <w:rFonts w:ascii="Times New Roman" w:hAnsi="Times New Roman"/>
          <w:sz w:val="24"/>
          <w:szCs w:val="24"/>
        </w:rPr>
        <w:t>, и земельный участок, общей площадью 116</w:t>
      </w:r>
      <w:r>
        <w:rPr>
          <w:rFonts w:ascii="Times New Roman" w:hAnsi="Times New Roman"/>
          <w:sz w:val="24"/>
          <w:szCs w:val="24"/>
        </w:rPr>
        <w:t>0</w:t>
      </w:r>
      <w:r w:rsidRPr="00AB62BD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, кадастровый номер 69:19:</w:t>
      </w:r>
      <w:r>
        <w:rPr>
          <w:rFonts w:ascii="Times New Roman" w:hAnsi="Times New Roman"/>
          <w:sz w:val="24"/>
          <w:szCs w:val="24"/>
        </w:rPr>
        <w:t>0160301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12.</w:t>
      </w:r>
      <w:r w:rsidRPr="00AB62BD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использование: общественное </w:t>
      </w:r>
      <w:r>
        <w:rPr>
          <w:rFonts w:ascii="Times New Roman" w:hAnsi="Times New Roman"/>
          <w:sz w:val="24"/>
          <w:szCs w:val="24"/>
        </w:rPr>
        <w:t>управление</w:t>
      </w:r>
      <w:r w:rsidRPr="00AB62BD">
        <w:rPr>
          <w:rFonts w:ascii="Times New Roman" w:hAnsi="Times New Roman"/>
          <w:sz w:val="24"/>
          <w:szCs w:val="24"/>
        </w:rPr>
        <w:t>. Обременения и ограничения: не установлены.</w:t>
      </w:r>
    </w:p>
    <w:p w:rsidR="006877D5" w:rsidRPr="00AB62BD" w:rsidRDefault="006877D5" w:rsidP="006877D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</w:t>
      </w:r>
      <w:proofErr w:type="spellStart"/>
      <w:r w:rsidRPr="00AB62BD">
        <w:rPr>
          <w:rFonts w:ascii="Times New Roman" w:hAnsi="Times New Roman"/>
          <w:sz w:val="24"/>
          <w:szCs w:val="24"/>
        </w:rPr>
        <w:t>Лихославльский</w:t>
      </w:r>
      <w:proofErr w:type="spellEnd"/>
      <w:r w:rsidRPr="00AB62BD">
        <w:rPr>
          <w:rFonts w:ascii="Times New Roman" w:hAnsi="Times New Roman"/>
          <w:sz w:val="24"/>
          <w:szCs w:val="24"/>
        </w:rPr>
        <w:t xml:space="preserve"> район, с. </w:t>
      </w:r>
      <w:r>
        <w:rPr>
          <w:rFonts w:ascii="Times New Roman" w:hAnsi="Times New Roman"/>
          <w:sz w:val="24"/>
          <w:szCs w:val="24"/>
        </w:rPr>
        <w:t>Микшино, д. 116</w:t>
      </w:r>
    </w:p>
    <w:p w:rsidR="006877D5" w:rsidRPr="00AB62BD" w:rsidRDefault="006877D5" w:rsidP="006877D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 xml:space="preserve">3. Характеристики имущества: </w:t>
      </w:r>
    </w:p>
    <w:p w:rsidR="006877D5" w:rsidRPr="00AB62BD" w:rsidRDefault="006877D5" w:rsidP="006877D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6877D5" w:rsidRPr="00AB62BD" w:rsidRDefault="006877D5" w:rsidP="006877D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год постройки – 19</w:t>
      </w:r>
      <w:r>
        <w:rPr>
          <w:rFonts w:ascii="Times New Roman" w:hAnsi="Times New Roman"/>
          <w:sz w:val="24"/>
          <w:szCs w:val="24"/>
        </w:rPr>
        <w:t>38</w:t>
      </w:r>
    </w:p>
    <w:p w:rsidR="006877D5" w:rsidRPr="00AB62BD" w:rsidRDefault="006877D5" w:rsidP="006877D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общая площадь – 1</w:t>
      </w:r>
      <w:r>
        <w:rPr>
          <w:rFonts w:ascii="Times New Roman" w:hAnsi="Times New Roman"/>
          <w:sz w:val="24"/>
          <w:szCs w:val="24"/>
        </w:rPr>
        <w:t>54,4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</w:t>
      </w:r>
    </w:p>
    <w:p w:rsidR="006877D5" w:rsidRPr="00AB62BD" w:rsidRDefault="006877D5" w:rsidP="006877D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0</w:t>
      </w:r>
      <w:r>
        <w:rPr>
          <w:rFonts w:ascii="Times New Roman" w:hAnsi="Times New Roman"/>
          <w:sz w:val="24"/>
          <w:szCs w:val="24"/>
        </w:rPr>
        <w:t>160301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64</w:t>
      </w:r>
    </w:p>
    <w:p w:rsidR="006877D5" w:rsidRPr="00AB62BD" w:rsidRDefault="006877D5" w:rsidP="006877D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6877D5" w:rsidRPr="00AB62BD" w:rsidRDefault="006877D5" w:rsidP="006877D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общая площадь – 116</w:t>
      </w:r>
      <w:r>
        <w:rPr>
          <w:rFonts w:ascii="Times New Roman" w:hAnsi="Times New Roman"/>
          <w:sz w:val="24"/>
          <w:szCs w:val="24"/>
        </w:rPr>
        <w:t>0</w:t>
      </w:r>
      <w:r w:rsidRPr="00AB62BD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</w:t>
      </w:r>
    </w:p>
    <w:p w:rsidR="006877D5" w:rsidRPr="00AB62BD" w:rsidRDefault="006877D5" w:rsidP="006877D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160301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12</w:t>
      </w:r>
    </w:p>
    <w:p w:rsidR="006877D5" w:rsidRPr="00AB62BD" w:rsidRDefault="006877D5" w:rsidP="006877D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6877D5" w:rsidRPr="00AB62BD" w:rsidRDefault="006877D5" w:rsidP="006877D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общественное </w:t>
      </w:r>
      <w:r>
        <w:rPr>
          <w:rFonts w:ascii="Times New Roman" w:hAnsi="Times New Roman"/>
          <w:sz w:val="24"/>
          <w:szCs w:val="24"/>
        </w:rPr>
        <w:t>управление</w:t>
      </w:r>
    </w:p>
    <w:p w:rsidR="006877D5" w:rsidRPr="00A101DF" w:rsidRDefault="006877D5" w:rsidP="006877D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6877D5" w:rsidRPr="00A101DF" w:rsidRDefault="006877D5" w:rsidP="006877D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 w:rsidRPr="00F55619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8</w:t>
      </w:r>
      <w:r w:rsidRPr="00F55619">
        <w:rPr>
          <w:rFonts w:ascii="Times New Roman" w:hAnsi="Times New Roman"/>
          <w:sz w:val="24"/>
          <w:szCs w:val="24"/>
        </w:rPr>
        <w:t>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ести тридцать восемь тысяч</w:t>
      </w:r>
      <w:r w:rsidRPr="00A101DF">
        <w:rPr>
          <w:rFonts w:ascii="Times New Roman" w:hAnsi="Times New Roman"/>
          <w:sz w:val="24"/>
          <w:szCs w:val="24"/>
        </w:rPr>
        <w:t>) рублей,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</w:p>
    <w:p w:rsidR="006877D5" w:rsidRPr="002C1441" w:rsidRDefault="006877D5" w:rsidP="0068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t>6.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 w:rsidRPr="002C1441">
        <w:rPr>
          <w:rFonts w:ascii="Times New Roman" w:hAnsi="Times New Roman"/>
          <w:b/>
          <w:sz w:val="24"/>
          <w:szCs w:val="24"/>
        </w:rPr>
        <w:t>Минимальная цена предложения (цена отсечения)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190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Сто девятнадцать тысяч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6877D5" w:rsidRPr="002C1441" w:rsidRDefault="006877D5" w:rsidP="006877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0C6">
        <w:rPr>
          <w:rFonts w:ascii="Times New Roman" w:hAnsi="Times New Roman"/>
          <w:b/>
          <w:sz w:val="24"/>
          <w:szCs w:val="24"/>
        </w:rPr>
        <w:lastRenderedPageBreak/>
        <w:t>7. Величина снижения цены первоначального предложения «шаг понижения»</w:t>
      </w:r>
      <w:r w:rsidRPr="002C144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38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адцать три</w:t>
      </w:r>
      <w:r w:rsidRPr="002C1441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и</w:t>
      </w:r>
      <w:r w:rsidRPr="002C14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емьсот</w:t>
      </w:r>
      <w:r w:rsidRPr="002C1441">
        <w:rPr>
          <w:rFonts w:ascii="Times New Roman" w:hAnsi="Times New Roman"/>
          <w:sz w:val="24"/>
          <w:szCs w:val="24"/>
        </w:rPr>
        <w:t>) рублей</w:t>
      </w:r>
    </w:p>
    <w:p w:rsidR="006877D5" w:rsidRPr="002C1441" w:rsidRDefault="006877D5" w:rsidP="006877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>8. Величина повышения цены</w:t>
      </w:r>
      <w:r w:rsidRPr="002C1441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11900,00</w:t>
      </w:r>
      <w:r w:rsidRPr="002C144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иннадцать тысяч девят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6877D5" w:rsidRPr="002C1441" w:rsidRDefault="006877D5" w:rsidP="006877D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C1441">
        <w:rPr>
          <w:rFonts w:ascii="Times New Roman" w:hAnsi="Times New Roman"/>
          <w:b/>
          <w:sz w:val="24"/>
          <w:szCs w:val="24"/>
        </w:rPr>
        <w:t xml:space="preserve">9. Сумма задатка </w:t>
      </w:r>
      <w:r w:rsidRPr="002C14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2C1441">
        <w:rPr>
          <w:rFonts w:ascii="Times New Roman" w:hAnsi="Times New Roman"/>
          <w:sz w:val="24"/>
          <w:szCs w:val="24"/>
        </w:rPr>
        <w:t xml:space="preserve">0% начальной цены) – </w:t>
      </w:r>
      <w:r>
        <w:rPr>
          <w:rFonts w:ascii="Times New Roman" w:hAnsi="Times New Roman"/>
          <w:sz w:val="24"/>
          <w:szCs w:val="24"/>
        </w:rPr>
        <w:t>23800</w:t>
      </w:r>
      <w:r w:rsidRPr="002C1441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адцать три тысячи восемьсот</w:t>
      </w:r>
      <w:r w:rsidRPr="002C1441">
        <w:rPr>
          <w:rFonts w:ascii="Times New Roman" w:hAnsi="Times New Roman"/>
          <w:sz w:val="24"/>
          <w:szCs w:val="24"/>
        </w:rPr>
        <w:t>) рублей.</w:t>
      </w:r>
    </w:p>
    <w:p w:rsidR="006877D5" w:rsidRPr="002C1441" w:rsidRDefault="006877D5" w:rsidP="006877D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1441">
        <w:rPr>
          <w:rFonts w:ascii="Times New Roman" w:hAnsi="Times New Roman"/>
          <w:b/>
          <w:bCs/>
          <w:sz w:val="24"/>
          <w:szCs w:val="24"/>
        </w:rPr>
        <w:t xml:space="preserve">10. Информация о предыдущих торгах: </w:t>
      </w:r>
      <w:r w:rsidRPr="002C1441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>
        <w:rPr>
          <w:rFonts w:ascii="Times New Roman" w:hAnsi="Times New Roman"/>
          <w:bCs/>
          <w:sz w:val="24"/>
          <w:szCs w:val="24"/>
        </w:rPr>
        <w:t>29.12.2022</w:t>
      </w:r>
      <w:r w:rsidRPr="002C1441">
        <w:rPr>
          <w:rFonts w:ascii="Times New Roman" w:hAnsi="Times New Roman"/>
          <w:bCs/>
          <w:sz w:val="24"/>
          <w:szCs w:val="24"/>
        </w:rPr>
        <w:t xml:space="preserve"> не состоялись ввиду отсутствия заявок</w:t>
      </w:r>
      <w:r>
        <w:rPr>
          <w:rFonts w:ascii="Times New Roman" w:hAnsi="Times New Roman"/>
          <w:bCs/>
          <w:sz w:val="24"/>
          <w:szCs w:val="24"/>
        </w:rPr>
        <w:t>, итоги торгов от 20.02.2023 аннулированы</w:t>
      </w:r>
      <w:r w:rsidRPr="002C1441">
        <w:rPr>
          <w:rFonts w:ascii="Times New Roman" w:hAnsi="Times New Roman"/>
          <w:bCs/>
          <w:sz w:val="24"/>
          <w:szCs w:val="24"/>
        </w:rPr>
        <w:t>.</w:t>
      </w:r>
    </w:p>
    <w:p w:rsidR="006877D5" w:rsidRDefault="006877D5" w:rsidP="006877D5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877D5" w:rsidRPr="00591EC6" w:rsidRDefault="006877D5" w:rsidP="006877D5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Информация о проведении 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 xml:space="preserve"> в электронной форме:</w:t>
      </w:r>
    </w:p>
    <w:p w:rsidR="006877D5" w:rsidRPr="00591EC6" w:rsidRDefault="006877D5" w:rsidP="006877D5">
      <w:pPr>
        <w:pStyle w:val="ConsPlusNormal"/>
        <w:ind w:firstLine="540"/>
        <w:contextualSpacing/>
        <w:jc w:val="center"/>
        <w:rPr>
          <w:b/>
        </w:rPr>
      </w:pPr>
    </w:p>
    <w:p w:rsidR="006877D5" w:rsidRPr="00591EC6" w:rsidRDefault="006877D5" w:rsidP="006877D5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6877D5" w:rsidRPr="00591EC6" w:rsidRDefault="006877D5" w:rsidP="006877D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Для обеспечения доступа к участию в </w:t>
      </w:r>
      <w:r>
        <w:rPr>
          <w:rFonts w:ascii="Times New Roman" w:hAnsi="Times New Roman"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877D5" w:rsidRPr="00591EC6" w:rsidRDefault="006877D5" w:rsidP="00687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877D5" w:rsidRPr="00591EC6" w:rsidRDefault="006877D5" w:rsidP="00687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877D5" w:rsidRDefault="006877D5" w:rsidP="00687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77D5" w:rsidRPr="00591EC6" w:rsidRDefault="006877D5" w:rsidP="00687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2. Порядок подачи и отзыва заявки на участие в </w:t>
      </w:r>
      <w:r>
        <w:rPr>
          <w:rFonts w:ascii="Times New Roman" w:hAnsi="Times New Roman"/>
          <w:b/>
          <w:sz w:val="24"/>
          <w:szCs w:val="24"/>
        </w:rPr>
        <w:t>продаже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.</w:t>
      </w:r>
    </w:p>
    <w:p w:rsidR="006877D5" w:rsidRPr="00591EC6" w:rsidRDefault="006877D5" w:rsidP="006877D5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6877D5" w:rsidRPr="00591EC6" w:rsidRDefault="006877D5" w:rsidP="006877D5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6877D5" w:rsidRPr="00591EC6" w:rsidRDefault="006877D5" w:rsidP="006877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Заявки подаются на электронную площадку, начиная с времени и даты начала приема заявок до времени, и даты окончания приема заявок, указанных в информационном сообщении.</w:t>
      </w:r>
    </w:p>
    <w:p w:rsidR="006877D5" w:rsidRPr="00591EC6" w:rsidRDefault="006877D5" w:rsidP="006877D5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6877D5" w:rsidRPr="00591EC6" w:rsidRDefault="006877D5" w:rsidP="006877D5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</w:t>
      </w:r>
      <w:r>
        <w:rPr>
          <w:bCs/>
          <w:color w:val="000000"/>
        </w:rPr>
        <w:t>ых торгах</w:t>
      </w:r>
      <w:r w:rsidRPr="00591EC6">
        <w:rPr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6877D5" w:rsidRPr="00591EC6" w:rsidRDefault="006877D5" w:rsidP="006877D5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6877D5" w:rsidRPr="00591EC6" w:rsidRDefault="006877D5" w:rsidP="00687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877D5" w:rsidRPr="00591EC6" w:rsidRDefault="006877D5" w:rsidP="00687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претендентах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6877D5" w:rsidRPr="000D4D6B" w:rsidRDefault="006877D5" w:rsidP="006877D5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</w:t>
      </w:r>
      <w:r w:rsidRPr="000D4D6B">
        <w:rPr>
          <w:rFonts w:ascii="Times New Roman" w:hAnsi="Times New Roman"/>
          <w:sz w:val="24"/>
          <w:szCs w:val="24"/>
        </w:rPr>
        <w:t xml:space="preserve">одного часа со времени поступления заявки </w:t>
      </w:r>
      <w:r w:rsidRPr="000D4D6B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0D4D6B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877D5" w:rsidRPr="000D4D6B" w:rsidRDefault="006877D5" w:rsidP="006877D5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 w:rsidRPr="000D4D6B">
        <w:rPr>
          <w:sz w:val="24"/>
          <w:szCs w:val="24"/>
        </w:rPr>
        <w:tab/>
        <w:t>Претендент вправе отозвать заявку, до момента признания его участником такой продажи, путем направления уведомления об отзыве заявки на электронную площадку.</w:t>
      </w:r>
    </w:p>
    <w:p w:rsidR="006877D5" w:rsidRPr="00591EC6" w:rsidRDefault="006877D5" w:rsidP="006877D5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877D5" w:rsidRPr="00591EC6" w:rsidRDefault="006877D5" w:rsidP="006877D5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877D5" w:rsidRPr="00591EC6" w:rsidRDefault="006877D5" w:rsidP="006877D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6877D5" w:rsidRPr="00591EC6" w:rsidRDefault="006877D5" w:rsidP="006877D5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6877D5" w:rsidRPr="00591EC6" w:rsidRDefault="006877D5" w:rsidP="006877D5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3. Порядок оплаты и возврата задатка на участие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торгах посредством публичного предложения</w:t>
      </w: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 в электронной форме.</w:t>
      </w:r>
    </w:p>
    <w:p w:rsidR="006877D5" w:rsidRPr="00591EC6" w:rsidRDefault="006877D5" w:rsidP="006877D5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6877D5" w:rsidRPr="00591EC6" w:rsidRDefault="006877D5" w:rsidP="006877D5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Для участия в продаже имущества </w:t>
      </w:r>
      <w:r>
        <w:rPr>
          <w:rFonts w:ascii="Times New Roman" w:hAnsi="Times New Roman"/>
          <w:noProof/>
          <w:sz w:val="24"/>
          <w:szCs w:val="24"/>
          <w:lang w:eastAsia="zh-CN"/>
        </w:rPr>
        <w:t>посредством публичного предложения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 xml:space="preserve"> претенденты перечисляют задаток в размере </w:t>
      </w: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591EC6">
        <w:rPr>
          <w:rFonts w:ascii="Times New Roman" w:hAnsi="Times New Roman"/>
          <w:noProof/>
          <w:sz w:val="24"/>
          <w:szCs w:val="24"/>
          <w:lang w:eastAsia="zh-CN"/>
        </w:rPr>
        <w:t>0 процентов начальной цены продажи имущества в счет обеспечения оплаты приобретаемого имущества.</w:t>
      </w:r>
    </w:p>
    <w:p w:rsidR="006877D5" w:rsidRPr="00591EC6" w:rsidRDefault="006877D5" w:rsidP="006877D5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АНК ПОЛУЧАТЕЛЯ: Наименование банка: ПАО "СБЕРБАНК РОССИИ" Г. МОСКВА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</w:t>
      </w:r>
      <w:r>
        <w:rPr>
          <w:rFonts w:ascii="Times New Roman" w:hAnsi="Times New Roman"/>
          <w:sz w:val="24"/>
          <w:szCs w:val="24"/>
          <w:lang w:eastAsia="ru-RU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u-RU"/>
        </w:rPr>
        <w:t>04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04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04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4</w:t>
      </w:r>
      <w:r w:rsidRPr="00591EC6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Лицам, перечислившим задаток для участия в продаже муниципального имущества </w:t>
      </w:r>
      <w:r>
        <w:rPr>
          <w:rFonts w:ascii="Times New Roman" w:hAnsi="Times New Roman"/>
          <w:sz w:val="24"/>
          <w:szCs w:val="24"/>
          <w:lang w:eastAsia="ru-RU"/>
        </w:rPr>
        <w:t>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>, денежные средства возвращаются в следующем порядке: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lastRenderedPageBreak/>
        <w:t>а) участникам, за исключением победителя, - в течение 5 календарных дней со дня подведения итогов продажи имущества;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6877D5" w:rsidRPr="00591EC6" w:rsidRDefault="006877D5" w:rsidP="006877D5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и уклонении или отказе победителя от заключения в установленный срок договора купли-продажи имущества результаты </w:t>
      </w:r>
      <w:r>
        <w:rPr>
          <w:rFonts w:ascii="Times New Roman" w:hAnsi="Times New Roman"/>
          <w:sz w:val="24"/>
          <w:szCs w:val="24"/>
          <w:lang w:eastAsia="ru-RU"/>
        </w:rPr>
        <w:t>продажи посредством публичного предложения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6877D5" w:rsidRPr="00591EC6" w:rsidRDefault="006877D5" w:rsidP="006877D5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877D5" w:rsidRPr="00591EC6" w:rsidRDefault="006877D5" w:rsidP="006877D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же посредством публичного предложения</w:t>
      </w:r>
    </w:p>
    <w:p w:rsidR="006877D5" w:rsidRPr="00591EC6" w:rsidRDefault="006877D5" w:rsidP="006877D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даже посредством публичного предложения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6877D5" w:rsidRPr="00591EC6" w:rsidRDefault="006877D5" w:rsidP="006877D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6877D5" w:rsidRPr="00591EC6" w:rsidRDefault="006877D5" w:rsidP="006877D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6877D5" w:rsidRPr="00591EC6" w:rsidRDefault="006877D5" w:rsidP="006877D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877D5" w:rsidRPr="00591EC6" w:rsidRDefault="006877D5" w:rsidP="006877D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77D5" w:rsidRPr="00591EC6" w:rsidRDefault="006877D5" w:rsidP="006877D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6877D5" w:rsidRPr="00591EC6" w:rsidRDefault="006877D5" w:rsidP="006877D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6877D5" w:rsidRPr="00591EC6" w:rsidRDefault="006877D5" w:rsidP="006877D5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877D5" w:rsidRPr="00591EC6" w:rsidRDefault="006877D5" w:rsidP="006877D5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877D5" w:rsidRPr="00591EC6" w:rsidRDefault="006877D5" w:rsidP="006877D5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6877D5" w:rsidRPr="00591EC6" w:rsidRDefault="006877D5" w:rsidP="006877D5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>
        <w:rPr>
          <w:rFonts w:ascii="Times New Roman" w:hAnsi="Times New Roman"/>
          <w:b/>
          <w:noProof/>
          <w:sz w:val="24"/>
          <w:szCs w:val="24"/>
          <w:lang w:eastAsia="zh-CN"/>
        </w:rPr>
        <w:t>продаже посредством публичного предложения</w:t>
      </w:r>
    </w:p>
    <w:p w:rsidR="006877D5" w:rsidRPr="00591EC6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877D5" w:rsidRPr="00591EC6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6877D5" w:rsidRPr="00591EC6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6877D5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6877D5" w:rsidRDefault="006877D5" w:rsidP="006877D5">
      <w:pPr>
        <w:pStyle w:val="s1"/>
        <w:spacing w:before="0" w:beforeAutospacing="0" w:after="0" w:afterAutospacing="0"/>
        <w:ind w:firstLine="708"/>
        <w:contextualSpacing/>
        <w:jc w:val="both"/>
      </w:pPr>
      <w:r>
        <w:t xml:space="preserve">Федеральными законами установлены ограничения участия в гражданских отношениях отдельных категорий физических и юридических лиц в целях защиты основ конституционного </w:t>
      </w:r>
      <w:r>
        <w:lastRenderedPageBreak/>
        <w:t>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6877D5" w:rsidRPr="00591EC6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6877D5" w:rsidRPr="00591EC6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877D5" w:rsidRPr="00591EC6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6877D5" w:rsidRPr="00591EC6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6877D5" w:rsidRPr="00591EC6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6877D5" w:rsidRPr="00591EC6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Перечень оснований отказа претенденту в участии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является исчерпывающим.</w:t>
      </w:r>
    </w:p>
    <w:p w:rsidR="006877D5" w:rsidRPr="00591EC6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877D5" w:rsidRPr="00591EC6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91EC6">
        <w:rPr>
          <w:rFonts w:ascii="Times New Roman" w:hAnsi="Times New Roman"/>
          <w:sz w:val="24"/>
          <w:szCs w:val="24"/>
        </w:rPr>
        <w:t xml:space="preserve">всем претендентам, подавшим заявки, направляется уведомление о признании их участниками </w:t>
      </w:r>
      <w:r>
        <w:rPr>
          <w:rFonts w:ascii="Times New Roman" w:hAnsi="Times New Roman"/>
          <w:sz w:val="24"/>
          <w:szCs w:val="24"/>
        </w:rPr>
        <w:t xml:space="preserve">торгов посредством публичного предложения </w:t>
      </w:r>
      <w:r w:rsidRPr="00591EC6">
        <w:rPr>
          <w:rFonts w:ascii="Times New Roman" w:hAnsi="Times New Roman"/>
          <w:sz w:val="24"/>
          <w:szCs w:val="24"/>
        </w:rPr>
        <w:t xml:space="preserve">или об отказе в признании участниками </w:t>
      </w:r>
      <w:r>
        <w:rPr>
          <w:rFonts w:ascii="Times New Roman" w:hAnsi="Times New Roman"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</w:p>
    <w:p w:rsidR="006877D5" w:rsidRPr="00591EC6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</w:t>
      </w:r>
      <w:r>
        <w:rPr>
          <w:rFonts w:ascii="Times New Roman" w:hAnsi="Times New Roman"/>
          <w:sz w:val="24"/>
          <w:szCs w:val="24"/>
        </w:rPr>
        <w:t>торгах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6877D5" w:rsidRPr="00591EC6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877D5" w:rsidRPr="00591EC6" w:rsidRDefault="006877D5" w:rsidP="006877D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6. Порядок ознакомления с документами и информацией об имуществе, условиями договора купли-продажи имущества.</w:t>
      </w:r>
    </w:p>
    <w:p w:rsidR="006877D5" w:rsidRPr="00591EC6" w:rsidRDefault="006877D5" w:rsidP="00687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онное сообщение о проведении </w:t>
      </w:r>
      <w:r>
        <w:rPr>
          <w:rFonts w:ascii="Times New Roman" w:hAnsi="Times New Roman"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sz w:val="24"/>
          <w:szCs w:val="24"/>
        </w:rPr>
        <w:t xml:space="preserve">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6877D5" w:rsidRPr="00591EC6" w:rsidRDefault="006877D5" w:rsidP="00687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877D5" w:rsidRPr="00591EC6" w:rsidRDefault="006877D5" w:rsidP="00687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6877D5" w:rsidRPr="00591EC6" w:rsidRDefault="006877D5" w:rsidP="00687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877D5" w:rsidRPr="00591EC6" w:rsidRDefault="006877D5" w:rsidP="00687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6877D5" w:rsidRPr="00591EC6" w:rsidRDefault="006877D5" w:rsidP="00687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6877D5" w:rsidRPr="00591EC6" w:rsidRDefault="006877D5" w:rsidP="006877D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877D5" w:rsidRPr="00591EC6" w:rsidRDefault="006877D5" w:rsidP="006877D5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7. Порядок проведения </w:t>
      </w:r>
      <w:r>
        <w:rPr>
          <w:rFonts w:ascii="Times New Roman" w:hAnsi="Times New Roman"/>
          <w:b/>
          <w:sz w:val="24"/>
          <w:szCs w:val="24"/>
        </w:rPr>
        <w:t>торгов посредством публичного предложения</w:t>
      </w:r>
      <w:r w:rsidRPr="00591EC6">
        <w:rPr>
          <w:rFonts w:ascii="Times New Roman" w:hAnsi="Times New Roman"/>
          <w:b/>
          <w:sz w:val="24"/>
          <w:szCs w:val="24"/>
        </w:rPr>
        <w:t xml:space="preserve"> в электронной форме, определения его победителя и место подведения итогов продажи муниципального имущества.</w:t>
      </w:r>
    </w:p>
    <w:p w:rsidR="006877D5" w:rsidRPr="00591EC6" w:rsidRDefault="006877D5" w:rsidP="006877D5">
      <w:pPr>
        <w:pStyle w:val="ConsPlusNormal"/>
        <w:ind w:firstLine="540"/>
        <w:contextualSpacing/>
        <w:jc w:val="both"/>
      </w:pPr>
      <w:r w:rsidRPr="00591EC6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6877D5" w:rsidRPr="00591EC6" w:rsidRDefault="006877D5" w:rsidP="006877D5">
      <w:pPr>
        <w:pStyle w:val="ConsPlusNormal"/>
        <w:ind w:firstLine="540"/>
        <w:contextualSpacing/>
        <w:jc w:val="both"/>
      </w:pPr>
      <w:r w:rsidRPr="00591EC6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проводится в день и время, указанные в настоящем информационном сообщении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«Шаг понижения» составляет 10%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 на предоставление предложений о цене имущества на каждом «шаге понижения».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случае,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 проведения аукциона по продаже имущества. Начальной ценой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. «Шаг аукциона устанавливается в фиксированной сумме, составляющей 50% «шага понижения», и не изменяется в течение всей процедуры продажи имущества посредством публичного предложения.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 В случае,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877D5" w:rsidRPr="003F3F7C" w:rsidRDefault="006877D5" w:rsidP="006877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6877D5" w:rsidRPr="003F3F7C" w:rsidRDefault="006877D5" w:rsidP="0068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начальной цены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3F3F7C">
        <w:rPr>
          <w:rFonts w:ascii="Times New Roman" w:hAnsi="Times New Roman"/>
          <w:sz w:val="24"/>
          <w:szCs w:val="24"/>
        </w:rPr>
        <w:t>неподтверждения</w:t>
      </w:r>
      <w:proofErr w:type="spellEnd"/>
      <w:r w:rsidRPr="003F3F7C">
        <w:rPr>
          <w:rFonts w:ascii="Times New Roman" w:hAnsi="Times New Roman"/>
          <w:sz w:val="24"/>
          <w:szCs w:val="24"/>
        </w:rPr>
        <w:t>) участниками предложения о цене имущества;</w:t>
      </w:r>
    </w:p>
    <w:p w:rsidR="006877D5" w:rsidRPr="003F3F7C" w:rsidRDefault="006877D5" w:rsidP="006877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 xml:space="preserve">Протокол об итогах продажи имущества посредством публичного предложения, </w:t>
      </w:r>
      <w:proofErr w:type="gramStart"/>
      <w:r w:rsidRPr="003F3F7C">
        <w:rPr>
          <w:rFonts w:ascii="Times New Roman" w:hAnsi="Times New Roman"/>
          <w:sz w:val="24"/>
          <w:szCs w:val="24"/>
        </w:rPr>
        <w:t>содержащий  цену</w:t>
      </w:r>
      <w:proofErr w:type="gramEnd"/>
      <w:r w:rsidRPr="003F3F7C">
        <w:rPr>
          <w:rFonts w:ascii="Times New Roman" w:hAnsi="Times New Roman"/>
          <w:sz w:val="24"/>
          <w:szCs w:val="24"/>
        </w:rPr>
        <w:t xml:space="preserve"> имущества, предложенную победителем, и  удостоверяющий  право победителя на заключение </w:t>
      </w:r>
      <w:r w:rsidRPr="003F3F7C">
        <w:rPr>
          <w:rFonts w:ascii="Times New Roman" w:hAnsi="Times New Roman"/>
          <w:sz w:val="24"/>
          <w:szCs w:val="24"/>
        </w:rPr>
        <w:lastRenderedPageBreak/>
        <w:t>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цена сделки;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Продажа имущества посредством публичного предложения признается несостоявшимся в следующих случаях: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6877D5" w:rsidRPr="003F3F7C" w:rsidRDefault="006877D5" w:rsidP="0068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6877D5" w:rsidRPr="00154972" w:rsidRDefault="006877D5" w:rsidP="006877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F7C">
        <w:rPr>
          <w:rFonts w:ascii="Times New Roman" w:hAnsi="Times New Roman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877D5" w:rsidRDefault="006877D5" w:rsidP="006877D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877D5" w:rsidRPr="00A101DF" w:rsidRDefault="006877D5" w:rsidP="006877D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6877D5" w:rsidRPr="00A101DF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В течение 5 рабочих дней со дня подведения итогов </w:t>
      </w:r>
      <w:r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A101DF">
        <w:rPr>
          <w:rFonts w:ascii="Times New Roman" w:hAnsi="Times New Roman"/>
          <w:sz w:val="24"/>
          <w:szCs w:val="24"/>
        </w:rPr>
        <w:t xml:space="preserve">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877D5" w:rsidRPr="00A101DF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6877D5" w:rsidRPr="00F445DD" w:rsidRDefault="006877D5" w:rsidP="006877D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</w:t>
      </w:r>
      <w:r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родажи посредством публичного предложения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6877D5" w:rsidRPr="00A101DF" w:rsidRDefault="006877D5" w:rsidP="006877D5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6877D5" w:rsidRPr="00A101DF" w:rsidRDefault="006877D5" w:rsidP="006877D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6C699B" w:rsidRPr="006877D5" w:rsidRDefault="006C699B" w:rsidP="006877D5"/>
    <w:sectPr w:rsidR="006C699B" w:rsidRPr="006877D5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877D5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D54A5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56B22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C3F71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A1BEC"/>
    <w:rsid w:val="00DA36E5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23EA5"/>
    <w:rsid w:val="00F258C4"/>
    <w:rsid w:val="00F37C2B"/>
    <w:rsid w:val="00F51CE5"/>
    <w:rsid w:val="00F66B50"/>
    <w:rsid w:val="00F7217C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BC3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BA79-E970-431B-A551-EC9B1BF7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3510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9</cp:revision>
  <cp:lastPrinted>2021-03-03T09:35:00Z</cp:lastPrinted>
  <dcterms:created xsi:type="dcterms:W3CDTF">2021-03-04T11:49:00Z</dcterms:created>
  <dcterms:modified xsi:type="dcterms:W3CDTF">2023-03-06T13:35:00Z</dcterms:modified>
</cp:coreProperties>
</file>